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1F1AB" w14:textId="0695096A" w:rsidR="0059233E" w:rsidRPr="000D03E0" w:rsidRDefault="003F4B7D" w:rsidP="005923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ępowanie nr 09</w:t>
      </w:r>
      <w:r w:rsidR="0059233E" w:rsidRPr="000D03E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59233E" w:rsidRPr="000D03E0">
        <w:rPr>
          <w:rFonts w:asciiTheme="minorHAnsi" w:hAnsiTheme="minorHAnsi" w:cstheme="minorHAnsi"/>
          <w:sz w:val="20"/>
          <w:szCs w:val="20"/>
        </w:rPr>
        <w:t>POIS</w:t>
      </w:r>
      <w:proofErr w:type="spellEnd"/>
      <w:r w:rsidR="0059233E" w:rsidRPr="000D03E0">
        <w:rPr>
          <w:rFonts w:asciiTheme="minorHAnsi" w:hAnsiTheme="minorHAnsi" w:cstheme="minorHAnsi"/>
          <w:sz w:val="20"/>
          <w:szCs w:val="20"/>
        </w:rPr>
        <w:t>/2017</w:t>
      </w:r>
    </w:p>
    <w:p w14:paraId="7C810FE0" w14:textId="77777777" w:rsidR="0059233E" w:rsidRPr="000D03E0" w:rsidRDefault="0059233E" w:rsidP="0059233E">
      <w:pPr>
        <w:rPr>
          <w:rFonts w:asciiTheme="minorHAnsi" w:hAnsiTheme="minorHAnsi" w:cstheme="minorHAnsi"/>
        </w:rPr>
      </w:pPr>
    </w:p>
    <w:p w14:paraId="7E4B04A6" w14:textId="1C840569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</w:t>
      </w:r>
      <w:r w:rsidR="00203D9B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B1682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Zapytania ofertowego nr 0</w:t>
      </w:r>
      <w:r w:rsidR="003F4B7D">
        <w:rPr>
          <w:rFonts w:asciiTheme="minorHAnsi" w:hAnsiTheme="minorHAnsi" w:cstheme="minorHAnsi"/>
          <w:bCs/>
          <w:i/>
          <w:iCs/>
          <w:sz w:val="20"/>
          <w:szCs w:val="20"/>
        </w:rPr>
        <w:t>9</w:t>
      </w: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>/</w:t>
      </w:r>
      <w:proofErr w:type="spellStart"/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>POIS</w:t>
      </w:r>
      <w:proofErr w:type="spellEnd"/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>/2017</w:t>
      </w:r>
    </w:p>
    <w:p w14:paraId="1EFE534F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DCED30C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D03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CAD5E" wp14:editId="0BB3DA73">
                <wp:simplePos x="0" y="0"/>
                <wp:positionH relativeFrom="margin">
                  <wp:posOffset>-635</wp:posOffset>
                </wp:positionH>
                <wp:positionV relativeFrom="paragraph">
                  <wp:posOffset>8318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09FBE4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3F113FA8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13C3E41B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5D128BA4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2B83F662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08FE559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B5E2F58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74B1CA8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7974EA1" w14:textId="77777777" w:rsidR="0059233E" w:rsidRPr="000D03E0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0D03E0"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1" o:spid="_x0000_s1026" type="#_x0000_t202" style="position:absolute;margin-left:0;margin-top:6.5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" fillcolor="window" strokeweight=".5pt">
                <v:path arrowok="t"/>
                <v:textbox>
                  <w:txbxContent>
                    <w:p w14:paraId="6909FBE4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3F113FA8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13C3E41B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5D128BA4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2B83F662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14:paraId="008FE559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2B5E2F58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574B1CA8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77974EA1" w14:textId="77777777" w:rsidR="0059233E" w:rsidRPr="000D03E0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  <w:r w:rsidRPr="000D03E0"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32291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BD1D8CA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b/>
        </w:rPr>
      </w:pPr>
      <w:r w:rsidRPr="000D03E0">
        <w:rPr>
          <w:rFonts w:asciiTheme="minorHAnsi" w:hAnsiTheme="minorHAnsi" w:cstheme="minorHAnsi"/>
          <w:b/>
        </w:rPr>
        <w:t>Zamawiający:</w:t>
      </w:r>
    </w:p>
    <w:p w14:paraId="5C767521" w14:textId="77777777" w:rsidR="0059233E" w:rsidRPr="000D03E0" w:rsidRDefault="0059233E" w:rsidP="0059233E">
      <w:pPr>
        <w:shd w:val="clear" w:color="auto" w:fill="FFFFFF"/>
        <w:jc w:val="right"/>
        <w:rPr>
          <w:rStyle w:val="Pogrubienie"/>
          <w:rFonts w:asciiTheme="minorHAnsi" w:hAnsiTheme="minorHAnsi" w:cstheme="minorHAnsi"/>
          <w:sz w:val="20"/>
          <w:szCs w:val="20"/>
        </w:rPr>
      </w:pPr>
      <w:r w:rsidRPr="000D03E0">
        <w:rPr>
          <w:rStyle w:val="Pogrubienie"/>
          <w:rFonts w:asciiTheme="minorHAnsi" w:hAnsiTheme="minorHAnsi" w:cstheme="minorHAnsi"/>
          <w:sz w:val="20"/>
          <w:szCs w:val="20"/>
        </w:rPr>
        <w:t>Krajowe Stowarzyszenie Inicjatyw</w:t>
      </w:r>
    </w:p>
    <w:p w14:paraId="47785239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 xml:space="preserve">04-088 </w:t>
      </w:r>
      <w:r w:rsidRPr="000D03E0">
        <w:rPr>
          <w:rFonts w:asciiTheme="minorHAnsi" w:eastAsia="Calibri" w:hAnsiTheme="minorHAnsi" w:cstheme="minorHAnsi"/>
          <w:sz w:val="20"/>
          <w:szCs w:val="20"/>
        </w:rPr>
        <w:t xml:space="preserve">Warszawa </w:t>
      </w:r>
    </w:p>
    <w:p w14:paraId="6DF72960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>ul. Majdańska 9 lok. 62</w:t>
      </w:r>
    </w:p>
    <w:p w14:paraId="3DFB2B75" w14:textId="77777777" w:rsidR="0059233E" w:rsidRPr="000D03E0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BEEA6A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233C637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748006D" w14:textId="77777777" w:rsidR="0059233E" w:rsidRPr="00CC7714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7714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60452445" w14:textId="77777777" w:rsidR="0059233E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C7714">
        <w:rPr>
          <w:rFonts w:asciiTheme="minorHAnsi" w:hAnsiTheme="minorHAnsi" w:cstheme="minorHAnsi"/>
          <w:b/>
        </w:rPr>
        <w:t xml:space="preserve">dotyczący </w:t>
      </w:r>
      <w:r>
        <w:rPr>
          <w:rFonts w:asciiTheme="minorHAnsi" w:hAnsiTheme="minorHAnsi" w:cstheme="minorHAnsi"/>
          <w:b/>
          <w:bCs/>
        </w:rPr>
        <w:t xml:space="preserve">wyboru Wykonawcy w ramach </w:t>
      </w:r>
      <w:r w:rsidRPr="00CC7714">
        <w:rPr>
          <w:rFonts w:asciiTheme="minorHAnsi" w:hAnsiTheme="minorHAnsi" w:cstheme="minorHAnsi"/>
          <w:b/>
          <w:bCs/>
        </w:rPr>
        <w:t xml:space="preserve">projektu </w:t>
      </w:r>
    </w:p>
    <w:p w14:paraId="578D60A1" w14:textId="77777777" w:rsidR="0059233E" w:rsidRPr="00CC7714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„Ogólnopolski program wsparcia gmin i powiatów w zakresie zarządzania ochroną przyrody”</w:t>
      </w:r>
    </w:p>
    <w:p w14:paraId="65C0DA1A" w14:textId="77777777" w:rsidR="0059233E" w:rsidRPr="00CC7714" w:rsidRDefault="0059233E" w:rsidP="005923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712"/>
      </w:tblGrid>
      <w:tr w:rsidR="0059233E" w:rsidRPr="00CC7714" w14:paraId="0B3BD32C" w14:textId="77777777" w:rsidTr="00B336B2">
        <w:trPr>
          <w:trHeight w:val="9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7BFA94" w14:textId="77777777" w:rsidR="0059233E" w:rsidRPr="00CC7714" w:rsidRDefault="0059233E" w:rsidP="00B336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F27" w14:textId="77777777" w:rsidR="0059233E" w:rsidRPr="00CC7714" w:rsidRDefault="0059233E" w:rsidP="00B336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A2EA2" w14:textId="6AB83013" w:rsidR="0059233E" w:rsidRPr="00CC7714" w:rsidRDefault="0059233E" w:rsidP="004E7F7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20FC0E" w14:textId="77777777" w:rsidR="0059233E" w:rsidRPr="00CC7714" w:rsidRDefault="0059233E" w:rsidP="005923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7714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397259FC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B568FE" w14:textId="77777777" w:rsidR="003F4B7D" w:rsidRPr="005B1D78" w:rsidRDefault="0059233E" w:rsidP="003F4B7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34486">
        <w:rPr>
          <w:rFonts w:ascii="Calibri" w:hAnsi="Calibri" w:cs="Calibri"/>
          <w:sz w:val="20"/>
          <w:szCs w:val="20"/>
        </w:rPr>
        <w:t xml:space="preserve">W odpowiedzi na </w:t>
      </w:r>
      <w:r w:rsidRPr="00E34486">
        <w:rPr>
          <w:rFonts w:ascii="Calibri" w:hAnsi="Calibri" w:cs="Calibri"/>
          <w:bCs/>
          <w:sz w:val="20"/>
          <w:szCs w:val="20"/>
        </w:rPr>
        <w:t>zapytanie ofertowe dotyczące</w:t>
      </w:r>
      <w:r w:rsidR="00DA33F2">
        <w:rPr>
          <w:bCs/>
          <w:sz w:val="20"/>
          <w:szCs w:val="20"/>
        </w:rPr>
        <w:t xml:space="preserve"> </w:t>
      </w:r>
      <w:r w:rsidR="003F4B7D" w:rsidRPr="005B1D78">
        <w:rPr>
          <w:rFonts w:asciiTheme="minorHAnsi" w:eastAsia="Calibri" w:hAnsiTheme="minorHAnsi" w:cs="Calibri"/>
          <w:sz w:val="20"/>
          <w:szCs w:val="20"/>
          <w:lang w:eastAsia="en-US"/>
        </w:rPr>
        <w:t xml:space="preserve">świadczenie usług wynajmu sali </w:t>
      </w:r>
      <w:r w:rsidR="003F4B7D" w:rsidRPr="005B1D78">
        <w:rPr>
          <w:rFonts w:asciiTheme="minorHAnsi" w:hAnsiTheme="minorHAnsi"/>
          <w:bCs/>
          <w:sz w:val="20"/>
          <w:szCs w:val="20"/>
        </w:rPr>
        <w:t xml:space="preserve">na potrzeby realizacji szkoleń centralnych i regionalnych realizowanych w ramach projektu pn. „Ogólnopolski program wsparcia gmin i powiatów w zakresie zarządzania ochroną przyrody” </w:t>
      </w:r>
      <w:r w:rsidR="003F4B7D" w:rsidRPr="005B1D78">
        <w:rPr>
          <w:rFonts w:asciiTheme="minorHAnsi" w:eastAsia="Calibri" w:hAnsiTheme="minorHAnsi" w:cs="Calibri"/>
          <w:sz w:val="20"/>
          <w:szCs w:val="20"/>
          <w:lang w:eastAsia="en-US"/>
        </w:rPr>
        <w:t xml:space="preserve">współfinansowanego ze środków Unii Europejskiej w ramach Programu Operacyjnego Infrastruktura i Środowisko na lata 2014-2020 oraz Narodowego Funduszu Ochrony Środowiska i Gospodarki Wodnej. </w:t>
      </w:r>
    </w:p>
    <w:p w14:paraId="17EC3960" w14:textId="4614C55C" w:rsidR="00DA33F2" w:rsidRPr="00740B49" w:rsidRDefault="00DA33F2" w:rsidP="00DA33F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A841DB" w14:textId="473AB9F3" w:rsidR="0059233E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k</w:t>
      </w:r>
      <w:r w:rsidR="00287909">
        <w:rPr>
          <w:rFonts w:asciiTheme="minorHAnsi" w:hAnsiTheme="minorHAnsi" w:cstheme="minorHAnsi"/>
          <w:sz w:val="20"/>
          <w:szCs w:val="20"/>
        </w:rPr>
        <w:t>ładamy ofertę:</w:t>
      </w:r>
    </w:p>
    <w:p w14:paraId="47F36A44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889"/>
        <w:gridCol w:w="1744"/>
        <w:gridCol w:w="2027"/>
      </w:tblGrid>
      <w:tr w:rsidR="0059233E" w:rsidRPr="00CC7714" w14:paraId="1943DC84" w14:textId="77777777" w:rsidTr="00B336B2">
        <w:trPr>
          <w:trHeight w:val="522"/>
        </w:trPr>
        <w:tc>
          <w:tcPr>
            <w:tcW w:w="1953" w:type="pct"/>
            <w:shd w:val="clear" w:color="auto" w:fill="auto"/>
            <w:vAlign w:val="center"/>
          </w:tcPr>
          <w:p w14:paraId="60408858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usługi</w:t>
            </w:r>
          </w:p>
        </w:tc>
        <w:tc>
          <w:tcPr>
            <w:tcW w:w="1017" w:type="pct"/>
            <w:vAlign w:val="center"/>
          </w:tcPr>
          <w:p w14:paraId="26BB8969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939" w:type="pct"/>
            <w:vAlign w:val="center"/>
          </w:tcPr>
          <w:p w14:paraId="03935B23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091" w:type="pct"/>
            <w:vAlign w:val="center"/>
          </w:tcPr>
          <w:p w14:paraId="471C06F6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</w:tc>
      </w:tr>
      <w:tr w:rsidR="0059233E" w:rsidRPr="00CC7714" w14:paraId="0E39C1ED" w14:textId="77777777" w:rsidTr="00B336B2">
        <w:trPr>
          <w:trHeight w:val="570"/>
        </w:trPr>
        <w:tc>
          <w:tcPr>
            <w:tcW w:w="1953" w:type="pct"/>
            <w:shd w:val="clear" w:color="auto" w:fill="auto"/>
            <w:vAlign w:val="center"/>
          </w:tcPr>
          <w:p w14:paraId="5B6F82ED" w14:textId="6E5FAE13" w:rsidR="0059233E" w:rsidRPr="00CC7714" w:rsidRDefault="003F4B7D" w:rsidP="003F4B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najem 105 sal na szkolenia pn. Szanse, możliwości i potencjał gmin w zakresie zarządzania ochroną przyrody. </w:t>
            </w:r>
          </w:p>
        </w:tc>
        <w:tc>
          <w:tcPr>
            <w:tcW w:w="1017" w:type="pct"/>
            <w:vAlign w:val="center"/>
          </w:tcPr>
          <w:p w14:paraId="5FFEA92B" w14:textId="4F79B3AD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pct"/>
          </w:tcPr>
          <w:p w14:paraId="47ACC61D" w14:textId="0A969FB6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1" w:type="pct"/>
          </w:tcPr>
          <w:p w14:paraId="4A392B2A" w14:textId="31259A21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9233E" w:rsidRPr="00CC7714" w14:paraId="2B778236" w14:textId="77777777" w:rsidTr="00B336B2">
        <w:trPr>
          <w:trHeight w:val="700"/>
        </w:trPr>
        <w:tc>
          <w:tcPr>
            <w:tcW w:w="3909" w:type="pct"/>
            <w:gridSpan w:val="3"/>
            <w:shd w:val="clear" w:color="auto" w:fill="auto"/>
            <w:vAlign w:val="center"/>
          </w:tcPr>
          <w:p w14:paraId="58D16881" w14:textId="77777777" w:rsidR="0059233E" w:rsidRPr="00CC7714" w:rsidRDefault="0059233E" w:rsidP="00B336B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ogółem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4A2FAAC" w14:textId="07529F3C" w:rsidR="0059233E" w:rsidRPr="00CC7714" w:rsidRDefault="0059233E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233E" w:rsidRPr="00CC7714" w14:paraId="48B52419" w14:textId="77777777" w:rsidTr="00B33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107C" w14:textId="77777777" w:rsidR="0059233E" w:rsidRPr="00CC7714" w:rsidRDefault="0059233E" w:rsidP="00B336B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Słownie wartość brutto ogółem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27BB" w14:textId="775613DB" w:rsidR="0059233E" w:rsidRPr="00CC7714" w:rsidRDefault="0059233E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3E0751" w14:textId="77777777" w:rsidR="0059233E" w:rsidRPr="00CC7714" w:rsidRDefault="0059233E" w:rsidP="0059233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3AB60B3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świadczamy, że</w:t>
      </w:r>
    </w:p>
    <w:p w14:paraId="40A9AEA9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oznaliśmy się z treścią zapytania i nie wnosimy do niej żadnych zastrzeżeń, oraz zdobyliśmy konieczne informacje potrzebne do właściwego przygotowania oferty i wykonania przedmiotu zamówienia oraz spełniamy warunki określone w zapytaniu;</w:t>
      </w:r>
    </w:p>
    <w:p w14:paraId="489E57FE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dana przez nas cena oferty zawiera wszystkie koszty konieczne do właściwego wykonania przedmiotu zamówienia i cena nie ulegnie zmianie w okresie obowiązywania umowy;</w:t>
      </w:r>
    </w:p>
    <w:p w14:paraId="7DA299DD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lastRenderedPageBreak/>
        <w:t>zobowiązujemy się wykonać zamówienie w terminie określonym w zapytaniu;</w:t>
      </w:r>
    </w:p>
    <w:p w14:paraId="61F5B762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posiadamy uprawnienia do wykonywania określonej działalności, jeżeli przepisy prawa nakładają obowiązek ich posiadania,</w:t>
      </w:r>
    </w:p>
    <w:p w14:paraId="2A890D6F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wiedzę i doświadczenie zapewniające wykonanie zamówienia;</w:t>
      </w:r>
    </w:p>
    <w:p w14:paraId="66D52534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niezbędny potencjał techniczny oraz dysponujemy osobami zdolnymi do wykonania zamówienia;</w:t>
      </w:r>
    </w:p>
    <w:p w14:paraId="1A01197B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;</w:t>
      </w:r>
    </w:p>
    <w:p w14:paraId="373B3224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wykonamy usługę zgodnie z zapytaniem, zapisami zawartymi we wzorze umowy, złożoną ofertą;</w:t>
      </w:r>
    </w:p>
    <w:p w14:paraId="74FF5A3A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stosowana w ofercie stawka podatku VAT jest zgodna z przepisami ustawy z dnia 11 marca 2004r. o podatku od towarów i usług (Dz. U. z 2004r. Nr 54, poz. 535 z późn.zm.);</w:t>
      </w:r>
    </w:p>
    <w:p w14:paraId="03356A65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  <w:lang w:eastAsia="pl-PL"/>
        </w:rPr>
        <w:t>oświadczamy, że nie uczestniczymy w jakiejkolwiek innej ofercie dotyczącej tego samego zamówienia jako Wykonawca;</w:t>
      </w:r>
    </w:p>
    <w:p w14:paraId="333F59F7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06B3832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ewniamy o ważności oferty przez 30 dni, licząc od terminu składania ofert.</w:t>
      </w:r>
    </w:p>
    <w:p w14:paraId="4C578A04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556899A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rojekt umowy Zamawiającego został przez nas zaakceptowany i zobowiązujemy się w przypadku wyboru naszej oferty do zawarcia umowy na wyżej wymienionych warunkach w terminie i miejscu wyznaczonym przez Zamawiającego.</w:t>
      </w:r>
    </w:p>
    <w:p w14:paraId="73E9C417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A149CD1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soba do kontaktów z Zamawiającym, odpowiedzialna za wykonanie zobowiązań umowy jest:</w:t>
      </w:r>
    </w:p>
    <w:p w14:paraId="33D0DE82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</w:rPr>
      </w:pPr>
    </w:p>
    <w:p w14:paraId="6EF5003C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an/Pani ………………………………………………………………………………………………………………………………………</w:t>
      </w:r>
    </w:p>
    <w:p w14:paraId="4816E3ED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Tel./fax ………………………………………………………………………………………………………………………………………..</w:t>
      </w:r>
    </w:p>
    <w:p w14:paraId="3132C4C1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e-mail: …………………………………………………………………………………………………………………………………………</w:t>
      </w:r>
    </w:p>
    <w:p w14:paraId="03B2E8CC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019994EF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7BF3387D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3CCAFEEF" w14:textId="77777777" w:rsidR="0059233E" w:rsidRPr="00CC7714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2A2EF04" w14:textId="77777777" w:rsidR="0059233E" w:rsidRPr="00CC7714" w:rsidRDefault="0059233E" w:rsidP="0059233E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CC7714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CC7714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4FB83E46" w14:textId="77777777" w:rsidR="0059233E" w:rsidRPr="004923F2" w:rsidRDefault="0059233E" w:rsidP="0059233E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6A39EAC1" w14:textId="77777777" w:rsidR="0059233E" w:rsidRPr="00CC7714" w:rsidRDefault="0059233E" w:rsidP="0059233E">
      <w:pPr>
        <w:rPr>
          <w:rFonts w:asciiTheme="minorHAnsi" w:hAnsiTheme="minorHAnsi" w:cstheme="minorHAnsi"/>
        </w:rPr>
      </w:pPr>
    </w:p>
    <w:p w14:paraId="4AEFDA76" w14:textId="77777777" w:rsidR="0059233E" w:rsidRPr="000D03E0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59233E" w:rsidRDefault="00906F88" w:rsidP="0059233E"/>
    <w:sectPr w:rsidR="00906F88" w:rsidRPr="0059233E" w:rsidSect="00107656">
      <w:headerReference w:type="default" r:id="rId9"/>
      <w:footerReference w:type="even" r:id="rId10"/>
      <w:footerReference w:type="default" r:id="rId11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24AFB" w14:textId="77777777" w:rsidR="00722B03" w:rsidRDefault="00722B03" w:rsidP="000E1AF6">
      <w:r>
        <w:separator/>
      </w:r>
    </w:p>
  </w:endnote>
  <w:endnote w:type="continuationSeparator" w:id="0">
    <w:p w14:paraId="1D504190" w14:textId="77777777" w:rsidR="00722B03" w:rsidRDefault="00722B03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TE188D408t00">
    <w:altName w:val="Times New Roman"/>
    <w:charset w:val="00"/>
    <w:family w:val="auto"/>
    <w:pitch w:val="default"/>
  </w:font>
  <w:font w:name="Calibri Light">
    <w:altName w:val="Tahoma"/>
    <w:charset w:val="EE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8A326" w14:textId="77777777" w:rsidR="00722B03" w:rsidRPr="00107656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BE55D" w14:textId="77777777" w:rsidR="00722B03" w:rsidRDefault="00722B03" w:rsidP="000E1AF6">
      <w:r>
        <w:separator/>
      </w:r>
    </w:p>
  </w:footnote>
  <w:footnote w:type="continuationSeparator" w:id="0">
    <w:p w14:paraId="7C3382E5" w14:textId="77777777" w:rsidR="00722B03" w:rsidRDefault="00722B03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73E8" w14:textId="77777777" w:rsidR="00722B03" w:rsidRDefault="00722B03" w:rsidP="00F606F6">
    <w:pPr>
      <w:pStyle w:val="Nagwek"/>
      <w:jc w:val="center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" o:spid="_x0000_s1026" style="position:absolute;margin-left:-47.2pt;margin-top:-10.15pt;width:548.05pt;height:1in;z-index:251668480" coordsize="6960235,91440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75;top:200025;width:724521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i&#10;WEPGAAAA2wAAAA8AAABkcnMvZG93bnJldi54bWxEj0FrwkAUhO+F/oflFXopdaOIDdFViiAo2oO2&#10;hXp7ZJ9JaPZt3N3G6K93C4LHYWa+YSazztSiJecrywr6vQQEcW51xYWCr8/FawrCB2SNtWVScCYP&#10;s+njwwQzbU+8pXYXChEh7DNUUIbQZFL6vCSDvmcb4ugdrDMYonSF1A5PEW5qOUiSkTRYcVwosaF5&#10;Sfnv7s8oOCw23y/HS1enLSd797N6+1ina6Wen7r3MYhAXbiHb+2lVjAYwv+X+APk9Ao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qJYQ8YAAADbAAAADwAAAAAAAAAAAAAAAACc&#10;AgAAZHJzL2Rvd25yZXYueG1sUEsFBgAAAAAEAAQA9wAAAI8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40;width:2347595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r&#10;pRHEAAAA2wAAAA8AAABkcnMvZG93bnJldi54bWxEj0FrAjEUhO+C/yG8Qm+arVKR1Si1Re3Fg7Z6&#10;fmyeu7GblyVJde2vNwXB4zAz3zDTeWtrcSYfjGMFL/0MBHHhtOFSwffXsjcGESKyxtoxKbhSgPms&#10;25lirt2Ft3TexVIkCIccFVQxNrmUoajIYui7hjh5R+ctxiR9KbXHS4LbWg6ybCQtGk4LFTb0XlHx&#10;s/u1CkZ7c1jF7WLt/PVv82qaU6lPH0o9P7VvExCR2vgI39ufWsFgCP9f0g+Qs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frpRHEAAAA2wAAAA8AAAAAAAAAAAAAAAAAnAIA&#10;AGRycy9kb3ducmV2LnhtbFBLBQYAAAAABAAEAPcAAACNAwAAAAA=&#10;">
                <v:imagedata r:id="rId5" o:title="UE+FS kolor.jpg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40;width:1795780;height:7931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6&#10;XNfEAAAA2wAAAA8AAABkcnMvZG93bnJldi54bWxEj0FrwkAUhO+F/oflCb2IbuohlOgqIpQKKYja&#10;Hrw9dp/ZYPZtyG6T9N+7hYLHYWa+YVab0TWipy7UnhW8zjMQxNqbmisFX+f32RuIEJENNp5JwS8F&#10;2Kyfn1ZYGD/wkfpTrESCcChQgY2xLaQM2pLDMPctcfKuvnMYk+wqaTocEtw1cpFluXRYc1qw2NLO&#10;kr6dfpyCz357Q58fyu/BaipLPd1/XKZKvUzG7RJEpDE+wv/tvVGwyOHvS/oBcn0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T6XNfEAAAA2wAAAA8AAAAAAAAAAAAAAAAAnAIA&#10;AGRycy9kb3ducmV2LnhtbFBLBQYAAAAABAAEAPcAAACNAwAAAAA=&#10;">
                <v:imagedata r:id="rId6" o:title="logo_FE_Infrastruktura_i_Srodowisko_rgb-1.jpg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F4B7D" w:rsidRPr="003F4B7D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3F4B7D" w:rsidRPr="003F4B7D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2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7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3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22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32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6"/>
  </w:num>
  <w:num w:numId="18">
    <w:abstractNumId w:val="30"/>
  </w:num>
  <w:num w:numId="19">
    <w:abstractNumId w:val="33"/>
  </w:num>
  <w:num w:numId="20">
    <w:abstractNumId w:val="29"/>
  </w:num>
  <w:num w:numId="21">
    <w:abstractNumId w:val="7"/>
  </w:num>
  <w:num w:numId="22">
    <w:abstractNumId w:val="25"/>
  </w:num>
  <w:num w:numId="23">
    <w:abstractNumId w:val="26"/>
  </w:num>
  <w:num w:numId="24">
    <w:abstractNumId w:val="20"/>
  </w:num>
  <w:num w:numId="25">
    <w:abstractNumId w:val="18"/>
  </w:num>
  <w:num w:numId="26">
    <w:abstractNumId w:val="13"/>
  </w:num>
  <w:num w:numId="27">
    <w:abstractNumId w:val="9"/>
  </w:num>
  <w:num w:numId="28">
    <w:abstractNumId w:val="27"/>
  </w:num>
  <w:num w:numId="29">
    <w:abstractNumId w:val="31"/>
  </w:num>
  <w:num w:numId="30">
    <w:abstractNumId w:val="11"/>
  </w:num>
  <w:num w:numId="31">
    <w:abstractNumId w:val="10"/>
  </w:num>
  <w:num w:numId="32">
    <w:abstractNumId w:val="5"/>
  </w:num>
  <w:num w:numId="33">
    <w:abstractNumId w:val="1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B14A9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03D9B"/>
    <w:rsid w:val="00241567"/>
    <w:rsid w:val="00251D19"/>
    <w:rsid w:val="00273455"/>
    <w:rsid w:val="002873AF"/>
    <w:rsid w:val="00287909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3F4B7D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E7F7A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9233E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D397D"/>
    <w:rsid w:val="008D7289"/>
    <w:rsid w:val="008F1F3E"/>
    <w:rsid w:val="00900DBA"/>
    <w:rsid w:val="00904130"/>
    <w:rsid w:val="00906F88"/>
    <w:rsid w:val="00914A0D"/>
    <w:rsid w:val="00942D76"/>
    <w:rsid w:val="0095783C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16829"/>
    <w:rsid w:val="00B2606A"/>
    <w:rsid w:val="00B27014"/>
    <w:rsid w:val="00B30F87"/>
    <w:rsid w:val="00B37154"/>
    <w:rsid w:val="00B465CC"/>
    <w:rsid w:val="00B53ACB"/>
    <w:rsid w:val="00B66576"/>
    <w:rsid w:val="00B82A02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53EE0"/>
    <w:rsid w:val="00D64D95"/>
    <w:rsid w:val="00D72A3F"/>
    <w:rsid w:val="00D85023"/>
    <w:rsid w:val="00D94FC0"/>
    <w:rsid w:val="00DA33F2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FC8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34FE-75DF-DC45-99DE-3C541DC6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67</Characters>
  <Application>Microsoft Macintosh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Dariush Chmiel</cp:lastModifiedBy>
  <cp:revision>2</cp:revision>
  <cp:lastPrinted>2017-04-24T08:02:00Z</cp:lastPrinted>
  <dcterms:created xsi:type="dcterms:W3CDTF">2018-06-26T11:05:00Z</dcterms:created>
  <dcterms:modified xsi:type="dcterms:W3CDTF">2018-06-26T11:05:00Z</dcterms:modified>
</cp:coreProperties>
</file>